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2B" w:rsidRDefault="00F55B2B" w:rsidP="00C3566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6E46D1" w:rsidRPr="00C35669" w:rsidRDefault="006E46D1" w:rsidP="00C3566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F55B2B" w:rsidRPr="00C35669" w:rsidTr="00A27800">
        <w:tc>
          <w:tcPr>
            <w:tcW w:w="14596" w:type="dxa"/>
            <w:gridSpan w:val="24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F55B2B" w:rsidRPr="00C35669" w:rsidTr="00A27800">
        <w:tc>
          <w:tcPr>
            <w:tcW w:w="14596" w:type="dxa"/>
            <w:gridSpan w:val="24"/>
          </w:tcPr>
          <w:p w:rsidR="00F55B2B" w:rsidRPr="00C35669" w:rsidRDefault="00F55B2B" w:rsidP="00F55B2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4 ПП АТАКА</w:t>
            </w:r>
          </w:p>
        </w:tc>
      </w:tr>
      <w:tr w:rsidR="00F55B2B" w:rsidRPr="00C35669" w:rsidTr="00A27800">
        <w:tc>
          <w:tcPr>
            <w:tcW w:w="2432" w:type="dxa"/>
            <w:gridSpan w:val="4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F55B2B" w:rsidRPr="00C35669" w:rsidRDefault="00F55B2B" w:rsidP="00F55B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F55B2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2EBB" w:rsidRPr="00C35669" w:rsidTr="00A27800">
        <w:tc>
          <w:tcPr>
            <w:tcW w:w="2432" w:type="dxa"/>
            <w:gridSpan w:val="4"/>
          </w:tcPr>
          <w:p w:rsidR="003F2EBB" w:rsidRPr="00C35669" w:rsidRDefault="003F2EBB" w:rsidP="003F2EBB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2EBB" w:rsidRPr="00C35669" w:rsidTr="00A27800">
        <w:tc>
          <w:tcPr>
            <w:tcW w:w="2432" w:type="dxa"/>
            <w:gridSpan w:val="4"/>
          </w:tcPr>
          <w:p w:rsidR="003F2EBB" w:rsidRPr="00C35669" w:rsidRDefault="003F2EBB" w:rsidP="003F2E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3F2EBB" w:rsidRPr="00C35669" w:rsidTr="00F55B2B"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3F2EBB" w:rsidRPr="00C35669" w:rsidRDefault="003F2EBB" w:rsidP="003F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39A" w:rsidRPr="00C35669" w:rsidTr="00A27800">
        <w:tc>
          <w:tcPr>
            <w:tcW w:w="2432" w:type="dxa"/>
            <w:gridSpan w:val="4"/>
          </w:tcPr>
          <w:p w:rsidR="00CD039A" w:rsidRPr="00C35669" w:rsidRDefault="00CD039A" w:rsidP="00CD039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39A" w:rsidRPr="00C35669" w:rsidTr="00A27800">
        <w:tc>
          <w:tcPr>
            <w:tcW w:w="2432" w:type="dxa"/>
            <w:gridSpan w:val="4"/>
          </w:tcPr>
          <w:p w:rsidR="00CD039A" w:rsidRPr="00C35669" w:rsidRDefault="00CD039A" w:rsidP="005E132F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D039A" w:rsidRPr="00C35669" w:rsidTr="00F55B2B"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D039A" w:rsidRPr="00C35669" w:rsidRDefault="00CD039A" w:rsidP="00CD03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CD039A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EF112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EF112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F55B2B"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EF1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F55B2B" w:rsidRPr="00C35669" w:rsidTr="00F55B2B"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F55B2B" w:rsidRPr="00C35669" w:rsidRDefault="00F55B2B" w:rsidP="00F55B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EF112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EF112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127" w:rsidRPr="00C35669" w:rsidTr="00A27800">
        <w:tc>
          <w:tcPr>
            <w:tcW w:w="2432" w:type="dxa"/>
            <w:gridSpan w:val="4"/>
          </w:tcPr>
          <w:p w:rsidR="00EF1127" w:rsidRPr="00C35669" w:rsidRDefault="00EF1127" w:rsidP="00EF112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F1127" w:rsidRPr="00C35669" w:rsidRDefault="00EF1127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F1127" w:rsidRPr="00C35669" w:rsidTr="00A27800"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EF1127" w:rsidRPr="00C35669" w:rsidRDefault="00EF1127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5B2B" w:rsidRPr="00C35669" w:rsidRDefault="00F55B2B" w:rsidP="00F55B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132F" w:rsidRDefault="005E132F" w:rsidP="005E132F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5E132F" w:rsidTr="005E132F">
        <w:tc>
          <w:tcPr>
            <w:tcW w:w="11341" w:type="dxa"/>
          </w:tcPr>
          <w:p w:rsidR="005E132F" w:rsidRPr="005E132F" w:rsidRDefault="005E132F" w:rsidP="005E13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5E132F" w:rsidRPr="00C35669" w:rsidRDefault="005E132F" w:rsidP="005E132F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EF1127" w:rsidRPr="00C35669" w:rsidRDefault="00EF1127" w:rsidP="00EF1127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EF1127" w:rsidRPr="00C35669" w:rsidRDefault="00EF1127" w:rsidP="00EF1127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C35669" w:rsidRDefault="00C35669" w:rsidP="00A27800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6E46D1" w:rsidRDefault="006E46D1" w:rsidP="00A27800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5E132F" w:rsidRDefault="005E132F" w:rsidP="00A27800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6E46D1" w:rsidRDefault="006E46D1" w:rsidP="00A27800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6E46D1" w:rsidRPr="00C35669" w:rsidRDefault="006E46D1" w:rsidP="004C6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7800" w:rsidRPr="00C35669" w:rsidTr="005E132F">
        <w:tc>
          <w:tcPr>
            <w:tcW w:w="11299" w:type="dxa"/>
            <w:gridSpan w:val="2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A27800" w:rsidRPr="00C35669" w:rsidTr="005E132F">
        <w:tc>
          <w:tcPr>
            <w:tcW w:w="11299" w:type="dxa"/>
            <w:gridSpan w:val="24"/>
          </w:tcPr>
          <w:p w:rsidR="00A27800" w:rsidRPr="00C35669" w:rsidRDefault="00A27800" w:rsidP="00037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27 Коалиция Ние, </w:t>
            </w:r>
            <w:r w:rsidR="00037FC0" w:rsidRPr="00C35669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ражданите</w:t>
            </w: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6E46D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0" w:rsidRPr="00C35669" w:rsidTr="005E132F">
        <w:tc>
          <w:tcPr>
            <w:tcW w:w="1708" w:type="dxa"/>
            <w:gridSpan w:val="4"/>
          </w:tcPr>
          <w:p w:rsidR="00A27800" w:rsidRPr="00C35669" w:rsidRDefault="00A27800" w:rsidP="00A278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A27800" w:rsidRPr="00C35669" w:rsidRDefault="00A27800" w:rsidP="00A278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A27800" w:rsidRPr="00C35669" w:rsidRDefault="00A27800" w:rsidP="005E13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A27800" w:rsidRPr="00C35669" w:rsidTr="005E132F">
        <w:tc>
          <w:tcPr>
            <w:tcW w:w="427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A27800" w:rsidRPr="00C35669" w:rsidRDefault="00A27800" w:rsidP="005E13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E132F" w:rsidRDefault="005E132F" w:rsidP="005E132F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5E132F" w:rsidTr="005E132F">
        <w:tc>
          <w:tcPr>
            <w:tcW w:w="11341" w:type="dxa"/>
          </w:tcPr>
          <w:p w:rsidR="005E132F" w:rsidRPr="005E132F" w:rsidRDefault="005E132F" w:rsidP="005E13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5E132F" w:rsidRPr="00C35669" w:rsidRDefault="005E132F" w:rsidP="005E132F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A27800" w:rsidRPr="00C35669" w:rsidRDefault="00A27800" w:rsidP="00A27800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A27800" w:rsidRPr="00C35669" w:rsidRDefault="00A27800" w:rsidP="00A27800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Pr="00C35669" w:rsidRDefault="000C0AF2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D36629" w:rsidRDefault="00D36629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0A234F" w:rsidRPr="00C35669" w:rsidRDefault="000A234F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D36629" w:rsidRPr="00C35669" w:rsidTr="000A234F">
        <w:tc>
          <w:tcPr>
            <w:tcW w:w="11299" w:type="dxa"/>
            <w:gridSpan w:val="2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D36629" w:rsidRPr="00C35669" w:rsidTr="000A234F">
        <w:tc>
          <w:tcPr>
            <w:tcW w:w="11299" w:type="dxa"/>
            <w:gridSpan w:val="24"/>
          </w:tcPr>
          <w:p w:rsidR="00D36629" w:rsidRPr="00C35669" w:rsidRDefault="00D36629" w:rsidP="00D366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33 </w:t>
            </w:r>
            <w:r w:rsidR="00EC4DB1" w:rsidRPr="00C35669">
              <w:rPr>
                <w:rFonts w:ascii="Times New Roman" w:hAnsi="Times New Roman"/>
                <w:b/>
                <w:sz w:val="16"/>
                <w:szCs w:val="16"/>
              </w:rPr>
              <w:t>ЗЕМЕДЕЛСКИ НАРОДЕН СЪЮЗ</w:t>
            </w: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0A234F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0A234F">
        <w:tc>
          <w:tcPr>
            <w:tcW w:w="1708" w:type="dxa"/>
            <w:gridSpan w:val="4"/>
          </w:tcPr>
          <w:p w:rsidR="00D36629" w:rsidRPr="00C35669" w:rsidRDefault="00D36629" w:rsidP="00D36629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0A234F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6629" w:rsidRPr="00C35669" w:rsidRDefault="00D36629" w:rsidP="00D366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234F" w:rsidRDefault="000A234F" w:rsidP="000A234F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0A234F" w:rsidRDefault="000A234F" w:rsidP="000A234F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0A234F" w:rsidTr="000A234F">
        <w:tc>
          <w:tcPr>
            <w:tcW w:w="11341" w:type="dxa"/>
          </w:tcPr>
          <w:p w:rsidR="000A234F" w:rsidRPr="005E132F" w:rsidRDefault="000A234F" w:rsidP="000A23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D36629" w:rsidRPr="00C35669" w:rsidRDefault="00D36629" w:rsidP="00D36629">
      <w:pPr>
        <w:ind w:left="-142"/>
        <w:rPr>
          <w:rFonts w:ascii="Times New Roman" w:hAnsi="Times New Roman"/>
          <w:sz w:val="16"/>
          <w:szCs w:val="16"/>
        </w:rPr>
      </w:pPr>
    </w:p>
    <w:p w:rsidR="00D36629" w:rsidRPr="00C35669" w:rsidRDefault="00D36629" w:rsidP="00D36629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D36629" w:rsidRPr="00C35669" w:rsidRDefault="00D36629" w:rsidP="00D36629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D36629" w:rsidRPr="00C35669" w:rsidRDefault="00D36629" w:rsidP="00D36629">
      <w:pPr>
        <w:rPr>
          <w:sz w:val="16"/>
          <w:szCs w:val="16"/>
        </w:rPr>
      </w:pPr>
    </w:p>
    <w:p w:rsidR="00D36629" w:rsidRPr="00C35669" w:rsidRDefault="00D36629" w:rsidP="00D36629">
      <w:pPr>
        <w:rPr>
          <w:sz w:val="16"/>
          <w:szCs w:val="16"/>
        </w:rPr>
      </w:pPr>
    </w:p>
    <w:p w:rsidR="00D36629" w:rsidRDefault="00D3662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C35669" w:rsidRDefault="00C35669" w:rsidP="00D36629">
      <w:pPr>
        <w:rPr>
          <w:sz w:val="16"/>
          <w:szCs w:val="16"/>
        </w:rPr>
      </w:pPr>
    </w:p>
    <w:p w:rsidR="004046D4" w:rsidRDefault="004046D4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0A234F" w:rsidRDefault="000A234F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0A234F" w:rsidRDefault="000A234F" w:rsidP="00D36629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D36629" w:rsidRPr="00C35669" w:rsidTr="004046D4">
        <w:tc>
          <w:tcPr>
            <w:tcW w:w="11299" w:type="dxa"/>
            <w:gridSpan w:val="2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D36629" w:rsidRPr="00C35669" w:rsidTr="004046D4">
        <w:tc>
          <w:tcPr>
            <w:tcW w:w="11299" w:type="dxa"/>
            <w:gridSpan w:val="24"/>
          </w:tcPr>
          <w:p w:rsidR="00D36629" w:rsidRPr="00C35669" w:rsidRDefault="00D36629" w:rsidP="00D0570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34 </w:t>
            </w:r>
            <w:r w:rsidR="00D05700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ПП ВМРО – БЪЛГАРСКО НАЦИОНАЛНО ДВИЖЕНИЕ </w:t>
            </w: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7A97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629" w:rsidRPr="00C35669" w:rsidTr="004046D4">
        <w:tc>
          <w:tcPr>
            <w:tcW w:w="1708" w:type="dxa"/>
            <w:gridSpan w:val="4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36629" w:rsidRPr="00C35669" w:rsidRDefault="00D36629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36629" w:rsidRPr="00C35669" w:rsidTr="004046D4"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36629" w:rsidRPr="00C35669" w:rsidRDefault="00D36629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D05700" w:rsidRPr="00C35669" w:rsidRDefault="00D05700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700" w:rsidRPr="00C35669" w:rsidTr="004046D4">
        <w:tc>
          <w:tcPr>
            <w:tcW w:w="1708" w:type="dxa"/>
            <w:gridSpan w:val="4"/>
          </w:tcPr>
          <w:p w:rsidR="00D05700" w:rsidRPr="00C35669" w:rsidRDefault="00D05700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D05700" w:rsidRPr="00C35669" w:rsidTr="004046D4"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05700" w:rsidRPr="00C35669" w:rsidTr="006C797C">
        <w:tc>
          <w:tcPr>
            <w:tcW w:w="427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05700" w:rsidRPr="00C35669" w:rsidRDefault="00D05700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6C797C">
        <w:tc>
          <w:tcPr>
            <w:tcW w:w="427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797C" w:rsidRPr="00C35669" w:rsidRDefault="006C797C" w:rsidP="006C7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6C797C"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6C797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6C797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C797C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C797C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2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97C" w:rsidRPr="00C35669" w:rsidTr="004046D4">
        <w:tc>
          <w:tcPr>
            <w:tcW w:w="1708" w:type="dxa"/>
            <w:gridSpan w:val="4"/>
          </w:tcPr>
          <w:p w:rsidR="006C797C" w:rsidRPr="00C35669" w:rsidRDefault="006C797C" w:rsidP="00D05700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C797C" w:rsidRPr="00C35669" w:rsidRDefault="006C79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C797C" w:rsidRPr="00C35669" w:rsidTr="004046D4"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C797C" w:rsidRPr="00C35669" w:rsidRDefault="006C79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6629" w:rsidRPr="00C35669" w:rsidRDefault="00D36629" w:rsidP="00D366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C797C" w:rsidRDefault="006C797C" w:rsidP="006C797C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6C797C" w:rsidRDefault="006C797C" w:rsidP="006C797C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C797C" w:rsidTr="006C797C">
        <w:tc>
          <w:tcPr>
            <w:tcW w:w="11341" w:type="dxa"/>
          </w:tcPr>
          <w:p w:rsidR="006C797C" w:rsidRPr="005E132F" w:rsidRDefault="006C797C" w:rsidP="006C79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D36629" w:rsidRPr="00C35669" w:rsidRDefault="00D36629" w:rsidP="00D36629">
      <w:pPr>
        <w:ind w:left="-142"/>
        <w:rPr>
          <w:rFonts w:ascii="Times New Roman" w:hAnsi="Times New Roman"/>
          <w:sz w:val="16"/>
          <w:szCs w:val="16"/>
        </w:rPr>
      </w:pPr>
    </w:p>
    <w:p w:rsidR="00D36629" w:rsidRPr="00C35669" w:rsidRDefault="00D36629" w:rsidP="00D36629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D36629" w:rsidRPr="00C35669" w:rsidRDefault="00D36629" w:rsidP="00D36629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D36629" w:rsidRPr="00C35669" w:rsidRDefault="00D36629" w:rsidP="00D36629">
      <w:pPr>
        <w:rPr>
          <w:sz w:val="16"/>
          <w:szCs w:val="16"/>
        </w:rPr>
      </w:pPr>
    </w:p>
    <w:p w:rsidR="00EC7A97" w:rsidRDefault="00EC7A97" w:rsidP="00D36629">
      <w:pPr>
        <w:rPr>
          <w:sz w:val="16"/>
          <w:szCs w:val="16"/>
        </w:rPr>
      </w:pPr>
    </w:p>
    <w:p w:rsidR="006C797C" w:rsidRPr="00C35669" w:rsidRDefault="006C797C" w:rsidP="00D36629">
      <w:pPr>
        <w:rPr>
          <w:sz w:val="16"/>
          <w:szCs w:val="16"/>
        </w:rPr>
      </w:pPr>
    </w:p>
    <w:p w:rsidR="004046D4" w:rsidRPr="00C35669" w:rsidRDefault="004046D4" w:rsidP="00D36629">
      <w:pPr>
        <w:rPr>
          <w:sz w:val="16"/>
          <w:szCs w:val="16"/>
        </w:rPr>
      </w:pPr>
    </w:p>
    <w:p w:rsidR="00EC7A97" w:rsidRPr="00C35669" w:rsidRDefault="00EC7A97" w:rsidP="00EC7A97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EC7A97" w:rsidRPr="00C35669" w:rsidTr="00DE71E2">
        <w:tc>
          <w:tcPr>
            <w:tcW w:w="11299" w:type="dxa"/>
            <w:gridSpan w:val="2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EC7A97" w:rsidRPr="00C35669" w:rsidTr="00DE71E2">
        <w:tc>
          <w:tcPr>
            <w:tcW w:w="11299" w:type="dxa"/>
            <w:gridSpan w:val="24"/>
          </w:tcPr>
          <w:p w:rsidR="00EC7A97" w:rsidRPr="00C35669" w:rsidRDefault="00EC7A97" w:rsidP="00EC7A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43 ПП ГЕРБ </w:t>
            </w: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2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97" w:rsidRPr="00C35669" w:rsidTr="00DE71E2">
        <w:tc>
          <w:tcPr>
            <w:tcW w:w="1708" w:type="dxa"/>
            <w:gridSpan w:val="4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EC7A97" w:rsidRPr="00C35669" w:rsidRDefault="00EC7A97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EC7A97" w:rsidRPr="00C35669" w:rsidTr="00DE71E2"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EC7A97" w:rsidRPr="00C35669" w:rsidRDefault="00EC7A97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C7A97" w:rsidRPr="00C35669" w:rsidRDefault="00EC7A97" w:rsidP="00EC7A9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EC7A97" w:rsidRPr="00C35669" w:rsidRDefault="00EC7A97" w:rsidP="00EC7A97">
      <w:pPr>
        <w:ind w:left="-142"/>
        <w:rPr>
          <w:rFonts w:ascii="Times New Roman" w:hAnsi="Times New Roman"/>
          <w:sz w:val="16"/>
          <w:szCs w:val="16"/>
        </w:rPr>
      </w:pPr>
    </w:p>
    <w:p w:rsidR="00EC7A97" w:rsidRPr="00C35669" w:rsidRDefault="00EC7A97" w:rsidP="00EC7A97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EC7A97" w:rsidRPr="00C35669" w:rsidRDefault="00EC7A97" w:rsidP="00EC7A97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EC7A97" w:rsidRPr="00C35669" w:rsidRDefault="00EC7A97" w:rsidP="00EC7A97">
      <w:pPr>
        <w:rPr>
          <w:sz w:val="16"/>
          <w:szCs w:val="16"/>
        </w:rPr>
      </w:pPr>
    </w:p>
    <w:p w:rsidR="00EC7A97" w:rsidRPr="00C35669" w:rsidRDefault="00EC7A97" w:rsidP="00D36629">
      <w:pPr>
        <w:rPr>
          <w:sz w:val="16"/>
          <w:szCs w:val="16"/>
        </w:rPr>
      </w:pPr>
    </w:p>
    <w:p w:rsidR="004046D4" w:rsidRPr="00C35669" w:rsidRDefault="004046D4" w:rsidP="00D36629">
      <w:pPr>
        <w:rPr>
          <w:sz w:val="16"/>
          <w:szCs w:val="16"/>
        </w:rPr>
      </w:pPr>
    </w:p>
    <w:p w:rsidR="006754A8" w:rsidRDefault="006754A8" w:rsidP="006754A8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6754A8" w:rsidRPr="00C35669" w:rsidTr="00C35669">
        <w:tc>
          <w:tcPr>
            <w:tcW w:w="11299" w:type="dxa"/>
            <w:gridSpan w:val="2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6754A8" w:rsidRPr="00C35669" w:rsidTr="00C35669">
        <w:tc>
          <w:tcPr>
            <w:tcW w:w="11299" w:type="dxa"/>
            <w:gridSpan w:val="24"/>
          </w:tcPr>
          <w:p w:rsidR="006754A8" w:rsidRPr="00C35669" w:rsidRDefault="006754A8" w:rsidP="006754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48 ВЪЗРАЖДАНЕ </w:t>
            </w: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C35669">
        <w:tc>
          <w:tcPr>
            <w:tcW w:w="1708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C35669"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54A8" w:rsidRPr="00C35669" w:rsidRDefault="006754A8" w:rsidP="006754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6754A8" w:rsidRPr="00C35669" w:rsidRDefault="006754A8" w:rsidP="006754A8">
      <w:pPr>
        <w:ind w:left="-142"/>
        <w:rPr>
          <w:rFonts w:ascii="Times New Roman" w:hAnsi="Times New Roman"/>
          <w:sz w:val="16"/>
          <w:szCs w:val="16"/>
        </w:rPr>
      </w:pPr>
    </w:p>
    <w:p w:rsidR="006754A8" w:rsidRPr="00C35669" w:rsidRDefault="006754A8" w:rsidP="006754A8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6754A8" w:rsidRPr="00C35669" w:rsidRDefault="006754A8" w:rsidP="006754A8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6754A8" w:rsidRPr="00C35669" w:rsidRDefault="006754A8" w:rsidP="006754A8">
      <w:pPr>
        <w:rPr>
          <w:sz w:val="16"/>
          <w:szCs w:val="16"/>
        </w:rPr>
      </w:pPr>
    </w:p>
    <w:p w:rsidR="006754A8" w:rsidRPr="00C35669" w:rsidRDefault="006754A8" w:rsidP="00D36629">
      <w:pPr>
        <w:rPr>
          <w:sz w:val="16"/>
          <w:szCs w:val="16"/>
        </w:rPr>
      </w:pPr>
    </w:p>
    <w:p w:rsidR="00D36629" w:rsidRPr="00C35669" w:rsidRDefault="00D36629">
      <w:pPr>
        <w:rPr>
          <w:sz w:val="16"/>
          <w:szCs w:val="16"/>
        </w:rPr>
      </w:pPr>
    </w:p>
    <w:p w:rsidR="006754A8" w:rsidRDefault="006754A8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4046D4" w:rsidRPr="00C35669" w:rsidRDefault="004046D4" w:rsidP="00DE7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6"/>
        <w:gridCol w:w="423"/>
        <w:gridCol w:w="423"/>
        <w:gridCol w:w="423"/>
        <w:gridCol w:w="422"/>
        <w:gridCol w:w="422"/>
        <w:gridCol w:w="42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6754A8" w:rsidRPr="00C35669" w:rsidTr="00DE71E2">
        <w:tc>
          <w:tcPr>
            <w:tcW w:w="11191" w:type="dxa"/>
            <w:gridSpan w:val="2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6754A8" w:rsidRPr="00C35669" w:rsidTr="00DE71E2">
        <w:tc>
          <w:tcPr>
            <w:tcW w:w="11191" w:type="dxa"/>
            <w:gridSpan w:val="24"/>
          </w:tcPr>
          <w:p w:rsidR="006754A8" w:rsidRPr="00C35669" w:rsidRDefault="006754A8" w:rsidP="006754A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51 ВОЛЯ </w:t>
            </w: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54A8" w:rsidRPr="00C35669" w:rsidTr="00DE71E2">
        <w:tc>
          <w:tcPr>
            <w:tcW w:w="1645" w:type="dxa"/>
            <w:gridSpan w:val="4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2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3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7" w:type="dxa"/>
          </w:tcPr>
          <w:p w:rsidR="006754A8" w:rsidRPr="00C35669" w:rsidRDefault="006754A8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6754A8" w:rsidRPr="00C35669" w:rsidTr="00DE71E2">
        <w:tc>
          <w:tcPr>
            <w:tcW w:w="376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6754A8" w:rsidRPr="00C35669" w:rsidRDefault="006754A8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54A8" w:rsidRPr="00C35669" w:rsidRDefault="006754A8" w:rsidP="006754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6754A8" w:rsidRPr="00C35669" w:rsidRDefault="006754A8" w:rsidP="006754A8">
      <w:pPr>
        <w:ind w:left="-142"/>
        <w:rPr>
          <w:rFonts w:ascii="Times New Roman" w:hAnsi="Times New Roman"/>
          <w:sz w:val="16"/>
          <w:szCs w:val="16"/>
        </w:rPr>
      </w:pPr>
    </w:p>
    <w:p w:rsidR="006754A8" w:rsidRPr="00C35669" w:rsidRDefault="006754A8" w:rsidP="006754A8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6754A8" w:rsidRPr="00C35669" w:rsidRDefault="006754A8" w:rsidP="006754A8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6754A8" w:rsidRPr="00C35669" w:rsidRDefault="006754A8" w:rsidP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6754A8" w:rsidRDefault="006754A8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35669" w:rsidRDefault="00C35669">
      <w:pPr>
        <w:rPr>
          <w:sz w:val="16"/>
          <w:szCs w:val="16"/>
        </w:rPr>
      </w:pPr>
    </w:p>
    <w:p w:rsidR="00CA7A7C" w:rsidRDefault="00CA7A7C" w:rsidP="00DE71E2">
      <w:pPr>
        <w:spacing w:after="0" w:line="240" w:lineRule="auto"/>
        <w:rPr>
          <w:sz w:val="16"/>
          <w:szCs w:val="16"/>
        </w:rPr>
      </w:pPr>
    </w:p>
    <w:p w:rsidR="00DE71E2" w:rsidRDefault="00DE71E2" w:rsidP="00DE71E2">
      <w:pPr>
        <w:spacing w:after="0" w:line="240" w:lineRule="auto"/>
        <w:rPr>
          <w:sz w:val="16"/>
          <w:szCs w:val="16"/>
        </w:rPr>
      </w:pPr>
    </w:p>
    <w:p w:rsidR="00DE71E2" w:rsidRDefault="00DE71E2" w:rsidP="00DE7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46D4" w:rsidRDefault="004046D4" w:rsidP="00CA7A7C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CA7A7C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CA7A7C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A7A7C" w:rsidRPr="00C35669" w:rsidTr="00DE71E2">
        <w:tc>
          <w:tcPr>
            <w:tcW w:w="11299" w:type="dxa"/>
            <w:gridSpan w:val="2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CA7A7C" w:rsidRPr="00C35669" w:rsidTr="00DE71E2">
        <w:tc>
          <w:tcPr>
            <w:tcW w:w="11299" w:type="dxa"/>
            <w:gridSpan w:val="24"/>
          </w:tcPr>
          <w:p w:rsidR="00CA7A7C" w:rsidRPr="00C35669" w:rsidRDefault="00CA7A7C" w:rsidP="00CA7A7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56 БСП ЗА БЪЛГАРИЯ </w:t>
            </w: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1E2" w:rsidRPr="00C35669" w:rsidTr="00DE71E2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DE71E2" w:rsidRPr="00C35669" w:rsidRDefault="00DE71E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2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DE71E2">
        <w:tc>
          <w:tcPr>
            <w:tcW w:w="1708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DE71E2"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7A7C" w:rsidRPr="00C35669" w:rsidRDefault="00CA7A7C" w:rsidP="00CA7A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CA7A7C" w:rsidRPr="00C35669" w:rsidRDefault="00CA7A7C" w:rsidP="00CA7A7C">
      <w:pPr>
        <w:ind w:left="-142"/>
        <w:rPr>
          <w:rFonts w:ascii="Times New Roman" w:hAnsi="Times New Roman"/>
          <w:sz w:val="16"/>
          <w:szCs w:val="16"/>
        </w:rPr>
      </w:pPr>
    </w:p>
    <w:p w:rsidR="00CA7A7C" w:rsidRPr="00C35669" w:rsidRDefault="00CA7A7C" w:rsidP="00CA7A7C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CA7A7C" w:rsidRPr="00C35669" w:rsidRDefault="00CA7A7C" w:rsidP="00CA7A7C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CA7A7C" w:rsidRPr="00C35669" w:rsidRDefault="00CA7A7C" w:rsidP="00CA7A7C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CA7A7C" w:rsidRDefault="00CA7A7C" w:rsidP="00DE71E2">
      <w:pPr>
        <w:spacing w:after="0" w:line="240" w:lineRule="auto"/>
        <w:rPr>
          <w:sz w:val="16"/>
          <w:szCs w:val="16"/>
        </w:rPr>
      </w:pPr>
    </w:p>
    <w:p w:rsidR="00DE71E2" w:rsidRDefault="00DE71E2" w:rsidP="00DE7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CA7A7C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A7A7C" w:rsidRPr="00C35669" w:rsidTr="00EC4DB1">
        <w:tc>
          <w:tcPr>
            <w:tcW w:w="14596" w:type="dxa"/>
            <w:gridSpan w:val="2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CA7A7C" w:rsidRPr="00C35669" w:rsidTr="00EC4DB1">
        <w:tc>
          <w:tcPr>
            <w:tcW w:w="14596" w:type="dxa"/>
            <w:gridSpan w:val="24"/>
          </w:tcPr>
          <w:p w:rsidR="00CA7A7C" w:rsidRPr="00C35669" w:rsidRDefault="00CA7A7C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64 ПОЛИТИЧЕСКА ПАРТИЯ СЪЮЗ НА ДЕМОКРАТИЧНИТЕ СИЛИ </w:t>
            </w: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A7C" w:rsidRPr="00C35669" w:rsidTr="00EC4DB1">
        <w:tc>
          <w:tcPr>
            <w:tcW w:w="2432" w:type="dxa"/>
            <w:gridSpan w:val="4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CA7A7C" w:rsidRPr="00C35669" w:rsidRDefault="00CA7A7C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CA7A7C" w:rsidRPr="00C35669" w:rsidTr="00EC4DB1"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A7A7C" w:rsidRPr="00C35669" w:rsidRDefault="00CA7A7C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7A7C" w:rsidRPr="00C35669" w:rsidRDefault="00CA7A7C" w:rsidP="00CA7A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DE71E2" w:rsidRDefault="00DE71E2" w:rsidP="00DE71E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E71E2" w:rsidTr="00DE71E2">
        <w:tc>
          <w:tcPr>
            <w:tcW w:w="11341" w:type="dxa"/>
          </w:tcPr>
          <w:p w:rsidR="00DE71E2" w:rsidRPr="005E132F" w:rsidRDefault="00DE71E2" w:rsidP="00DE71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CA7A7C" w:rsidRPr="00C35669" w:rsidRDefault="00CA7A7C" w:rsidP="00CA7A7C">
      <w:pPr>
        <w:ind w:left="-142"/>
        <w:rPr>
          <w:rFonts w:ascii="Times New Roman" w:hAnsi="Times New Roman"/>
          <w:sz w:val="16"/>
          <w:szCs w:val="16"/>
        </w:rPr>
      </w:pPr>
    </w:p>
    <w:p w:rsidR="00CA7A7C" w:rsidRPr="00C35669" w:rsidRDefault="00CA7A7C" w:rsidP="00CA7A7C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CA7A7C" w:rsidRPr="00C35669" w:rsidRDefault="00CA7A7C" w:rsidP="00CA7A7C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Pr="00C35669" w:rsidRDefault="000C0AF2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C35669" w:rsidRDefault="00C35669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B20124" w:rsidRDefault="00B2012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B20124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20124" w:rsidRPr="00C35669" w:rsidTr="00EC4DB1">
        <w:tc>
          <w:tcPr>
            <w:tcW w:w="14596" w:type="dxa"/>
            <w:gridSpan w:val="2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B20124" w:rsidRPr="00C35669" w:rsidTr="00EC4DB1">
        <w:tc>
          <w:tcPr>
            <w:tcW w:w="14596" w:type="dxa"/>
            <w:gridSpan w:val="24"/>
          </w:tcPr>
          <w:p w:rsidR="00B20124" w:rsidRPr="00C35669" w:rsidRDefault="00862D35" w:rsidP="00862D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  <w:r w:rsidR="00B20124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„ДЕМОКРАТИЧНА БЪЛГАРИЯ - ОБЕДИНЕНИЕ“</w:t>
            </w:r>
            <w:r w:rsidR="00EC4DB1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(ДА България, ДСБ, Зелено движение)</w:t>
            </w:r>
            <w:r w:rsidR="00B20124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124" w:rsidRPr="00C35669" w:rsidTr="00EC4DB1">
        <w:tc>
          <w:tcPr>
            <w:tcW w:w="2432" w:type="dxa"/>
            <w:gridSpan w:val="4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608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B20124" w:rsidRPr="00C35669" w:rsidRDefault="00B20124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B20124" w:rsidRPr="00C35669" w:rsidTr="00EC4DB1"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B20124" w:rsidRPr="00C35669" w:rsidRDefault="00B20124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0124" w:rsidRPr="00C35669" w:rsidRDefault="00B20124" w:rsidP="00B201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D1482" w:rsidRDefault="00BD1482" w:rsidP="00BD148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BD1482" w:rsidRDefault="00BD1482" w:rsidP="00BD1482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BD1482" w:rsidTr="00554D72">
        <w:tc>
          <w:tcPr>
            <w:tcW w:w="11341" w:type="dxa"/>
          </w:tcPr>
          <w:p w:rsidR="00BD1482" w:rsidRPr="005E132F" w:rsidRDefault="00BD1482" w:rsidP="00554D7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B20124" w:rsidRPr="00C35669" w:rsidRDefault="00B20124" w:rsidP="00B20124">
      <w:pPr>
        <w:ind w:left="-142"/>
        <w:rPr>
          <w:rFonts w:ascii="Times New Roman" w:hAnsi="Times New Roman"/>
          <w:sz w:val="16"/>
          <w:szCs w:val="16"/>
        </w:rPr>
      </w:pPr>
    </w:p>
    <w:p w:rsidR="00B20124" w:rsidRPr="00C35669" w:rsidRDefault="00B20124" w:rsidP="00B20124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B20124" w:rsidRPr="00C35669" w:rsidRDefault="00B20124" w:rsidP="00B20124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B20124" w:rsidRPr="00C35669" w:rsidRDefault="00B20124" w:rsidP="00B20124">
      <w:pPr>
        <w:rPr>
          <w:sz w:val="16"/>
          <w:szCs w:val="16"/>
        </w:rPr>
      </w:pPr>
    </w:p>
    <w:p w:rsidR="00CA7A7C" w:rsidRPr="00C35669" w:rsidRDefault="00CA7A7C" w:rsidP="00CA7A7C">
      <w:pPr>
        <w:rPr>
          <w:sz w:val="16"/>
          <w:szCs w:val="16"/>
        </w:rPr>
      </w:pPr>
    </w:p>
    <w:p w:rsidR="00CA7A7C" w:rsidRPr="00C35669" w:rsidRDefault="00CA7A7C">
      <w:pPr>
        <w:rPr>
          <w:sz w:val="16"/>
          <w:szCs w:val="16"/>
        </w:rPr>
      </w:pPr>
    </w:p>
    <w:p w:rsidR="006754A8" w:rsidRPr="00C35669" w:rsidRDefault="006754A8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Pr="00C35669" w:rsidRDefault="00862D35">
      <w:pPr>
        <w:rPr>
          <w:sz w:val="16"/>
          <w:szCs w:val="16"/>
        </w:rPr>
      </w:pPr>
    </w:p>
    <w:p w:rsidR="00862D35" w:rsidRDefault="00862D35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Default="004046D4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862D35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862D35" w:rsidRPr="00C35669" w:rsidTr="0090628A">
        <w:tc>
          <w:tcPr>
            <w:tcW w:w="11299" w:type="dxa"/>
            <w:gridSpan w:val="2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862D35" w:rsidRPr="00C35669" w:rsidTr="0090628A">
        <w:tc>
          <w:tcPr>
            <w:tcW w:w="11299" w:type="dxa"/>
            <w:gridSpan w:val="24"/>
          </w:tcPr>
          <w:p w:rsidR="00862D35" w:rsidRPr="00C35669" w:rsidRDefault="00862D35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EC4DB1" w:rsidRPr="00C3566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БЪЛГАРСКИ ДЕМОКРАТИЧЕН ЦЕНТЪР-БДЦ</w:t>
            </w:r>
            <w:r w:rsidR="00EC4DB1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(АБВ, ЗС „Александър Стамболийски“, РДП) </w:t>
            </w: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28A" w:rsidRPr="00C35669" w:rsidTr="0090628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28A" w:rsidRPr="00C35669" w:rsidTr="0090628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2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D35" w:rsidRPr="00C35669" w:rsidTr="0090628A">
        <w:tc>
          <w:tcPr>
            <w:tcW w:w="1708" w:type="dxa"/>
            <w:gridSpan w:val="4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862D35" w:rsidRPr="00C35669" w:rsidRDefault="00862D35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862D35" w:rsidRPr="00C35669" w:rsidTr="0090628A"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862D35" w:rsidRPr="00C35669" w:rsidRDefault="00862D35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2D35" w:rsidRPr="00C35669" w:rsidRDefault="00862D35" w:rsidP="00862D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0628A" w:rsidTr="00554D72">
        <w:tc>
          <w:tcPr>
            <w:tcW w:w="11341" w:type="dxa"/>
          </w:tcPr>
          <w:p w:rsidR="0090628A" w:rsidRPr="005E132F" w:rsidRDefault="0090628A" w:rsidP="00554D7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862D35" w:rsidRPr="00C35669" w:rsidRDefault="00862D35" w:rsidP="00862D35">
      <w:pPr>
        <w:ind w:left="-142"/>
        <w:rPr>
          <w:rFonts w:ascii="Times New Roman" w:hAnsi="Times New Roman"/>
          <w:sz w:val="16"/>
          <w:szCs w:val="16"/>
        </w:rPr>
      </w:pPr>
    </w:p>
    <w:p w:rsidR="00862D35" w:rsidRPr="00C35669" w:rsidRDefault="00862D35" w:rsidP="00862D35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862D35" w:rsidRPr="00C35669" w:rsidRDefault="00862D35" w:rsidP="00862D35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862D35" w:rsidRPr="00C35669" w:rsidRDefault="00862D35" w:rsidP="00862D35">
      <w:pPr>
        <w:rPr>
          <w:sz w:val="16"/>
          <w:szCs w:val="16"/>
        </w:rPr>
      </w:pPr>
    </w:p>
    <w:p w:rsidR="000C0AF2" w:rsidRDefault="000C0AF2" w:rsidP="0090628A">
      <w:pPr>
        <w:spacing w:after="0" w:line="240" w:lineRule="auto"/>
        <w:rPr>
          <w:sz w:val="16"/>
          <w:szCs w:val="16"/>
        </w:rPr>
      </w:pPr>
    </w:p>
    <w:p w:rsidR="0090628A" w:rsidRDefault="0090628A" w:rsidP="0090628A">
      <w:pPr>
        <w:spacing w:after="0" w:line="240" w:lineRule="auto"/>
        <w:rPr>
          <w:sz w:val="16"/>
          <w:szCs w:val="16"/>
        </w:rPr>
      </w:pPr>
    </w:p>
    <w:p w:rsidR="0090628A" w:rsidRDefault="0090628A" w:rsidP="009062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046D4" w:rsidRPr="00C35669" w:rsidRDefault="004046D4" w:rsidP="000C0AF2">
      <w:pPr>
        <w:spacing w:after="0" w:line="240" w:lineRule="auto"/>
        <w:ind w:left="9923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6"/>
        <w:gridCol w:w="426"/>
        <w:gridCol w:w="42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0C0AF2" w:rsidRPr="00C35669" w:rsidTr="0090628A">
        <w:tc>
          <w:tcPr>
            <w:tcW w:w="11299" w:type="dxa"/>
            <w:gridSpan w:val="2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 xml:space="preserve">Бланка-чернова за отразяване на резултатите от преброяването на предпочитанията 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i/>
                <w:sz w:val="16"/>
                <w:szCs w:val="16"/>
              </w:rPr>
              <w:t>преференциите</w:t>
            </w:r>
            <w:r w:rsidRPr="00C35669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)</w:t>
            </w:r>
          </w:p>
        </w:tc>
      </w:tr>
      <w:tr w:rsidR="000C0AF2" w:rsidRPr="00C35669" w:rsidTr="0090628A">
        <w:tc>
          <w:tcPr>
            <w:tcW w:w="11299" w:type="dxa"/>
            <w:gridSpan w:val="24"/>
          </w:tcPr>
          <w:p w:rsidR="000C0AF2" w:rsidRPr="00C35669" w:rsidRDefault="00EC4DB1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  <w:r w:rsidR="000C0AF2" w:rsidRPr="00C35669">
              <w:rPr>
                <w:rFonts w:ascii="Times New Roman" w:hAnsi="Times New Roman"/>
                <w:b/>
                <w:sz w:val="16"/>
                <w:szCs w:val="16"/>
              </w:rPr>
              <w:t xml:space="preserve"> МК БЪЛГАРИ ЗА АЛТЕРНАТИВА НА СТРАХА, ТОТАЛИТАРИЗМА И АПАТИЯТА (БАСТА) (ПП БАСТА, ПП ДПС, ПП НДСВ, ПП Политическо движение Социалдемократи, ПП НОВОТО ВРЕМЕ)</w:t>
            </w: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0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1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1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28A" w:rsidRPr="00C35669" w:rsidTr="0090628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28A" w:rsidRPr="00C35669" w:rsidTr="0090628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0628A" w:rsidRPr="00C35669" w:rsidRDefault="0090628A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ндидат № 12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2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AF2" w:rsidRPr="00C35669" w:rsidTr="0090628A">
        <w:tc>
          <w:tcPr>
            <w:tcW w:w="1708" w:type="dxa"/>
            <w:gridSpan w:val="4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b/>
                <w:sz w:val="16"/>
                <w:szCs w:val="16"/>
              </w:rPr>
              <w:t>Кандидат № 13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7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89" w:type="dxa"/>
          </w:tcPr>
          <w:p w:rsidR="000C0AF2" w:rsidRPr="00C35669" w:rsidRDefault="000C0AF2" w:rsidP="00EC4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66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0C0AF2" w:rsidRPr="00C35669" w:rsidTr="0090628A"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0C0AF2" w:rsidRPr="00C35669" w:rsidRDefault="000C0AF2" w:rsidP="00EC4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0AF2" w:rsidRPr="00C35669" w:rsidRDefault="000C0AF2" w:rsidP="000C0A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</w:t>
      </w:r>
    </w:p>
    <w:p w:rsidR="0090628A" w:rsidRDefault="0090628A" w:rsidP="0090628A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0628A" w:rsidTr="00554D72">
        <w:tc>
          <w:tcPr>
            <w:tcW w:w="11341" w:type="dxa"/>
          </w:tcPr>
          <w:p w:rsidR="0090628A" w:rsidRPr="005E132F" w:rsidRDefault="0090628A" w:rsidP="00554D7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ой на бюлетин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 xml:space="preserve">ите без предпочитание 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Pr="00C35669">
              <w:rPr>
                <w:rFonts w:ascii="Times New Roman" w:hAnsi="Times New Roman"/>
                <w:sz w:val="16"/>
                <w:szCs w:val="16"/>
              </w:rPr>
              <w:t>преференция</w:t>
            </w:r>
            <w:r w:rsidRPr="00C35669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</w:tbl>
    <w:p w:rsidR="000C0AF2" w:rsidRPr="00C35669" w:rsidRDefault="000C0AF2" w:rsidP="000C0AF2">
      <w:pPr>
        <w:ind w:left="-14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C0AF2" w:rsidRPr="00C35669" w:rsidRDefault="000C0AF2" w:rsidP="000C0AF2">
      <w:pPr>
        <w:spacing w:after="0" w:line="240" w:lineRule="auto"/>
        <w:ind w:left="-142" w:right="-3"/>
        <w:jc w:val="both"/>
        <w:rPr>
          <w:rFonts w:ascii="Times New Roman" w:hAnsi="Times New Roman"/>
          <w:sz w:val="16"/>
          <w:szCs w:val="16"/>
        </w:rPr>
      </w:pPr>
      <w:r w:rsidRPr="00C35669">
        <w:rPr>
          <w:rFonts w:ascii="Times New Roman" w:hAnsi="Times New Roman"/>
          <w:sz w:val="16"/>
          <w:szCs w:val="16"/>
        </w:rPr>
        <w:t xml:space="preserve">За съответния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b/>
          <w:sz w:val="16"/>
          <w:szCs w:val="16"/>
          <w:bdr w:val="single" w:sz="4" w:space="0" w:color="auto" w:frame="1"/>
        </w:rPr>
        <w:t xml:space="preserve">Кандидат № 101, 102, … </w:t>
      </w:r>
      <w:r w:rsidRPr="00C35669">
        <w:rPr>
          <w:rFonts w:ascii="Times New Roman" w:hAnsi="Times New Roman"/>
          <w:sz w:val="16"/>
          <w:szCs w:val="16"/>
        </w:rPr>
        <w:t xml:space="preserve"> върху квадратчетата с числа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</w:rPr>
        <w:t xml:space="preserve"> </w:t>
      </w:r>
      <w:r w:rsidRPr="00C35669">
        <w:rPr>
          <w:rFonts w:ascii="Times New Roman" w:hAnsi="Times New Roman"/>
          <w:sz w:val="16"/>
          <w:szCs w:val="16"/>
          <w:bdr w:val="single" w:sz="4" w:space="0" w:color="auto" w:frame="1"/>
          <w:lang w:val="en-GB"/>
        </w:rPr>
        <w:t xml:space="preserve">1  I  2   </w:t>
      </w:r>
      <w:r w:rsidRPr="00C35669">
        <w:rPr>
          <w:rFonts w:ascii="Times New Roman" w:hAnsi="Times New Roman"/>
          <w:sz w:val="16"/>
          <w:szCs w:val="16"/>
        </w:rPr>
        <w:t xml:space="preserve">... последователно се отразяват предпочитанията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преференциите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белязани само в кръгчето с числото на съответния кандидат </w:t>
      </w:r>
      <w:r w:rsidRPr="00C35669">
        <w:rPr>
          <w:rFonts w:ascii="Times New Roman" w:hAnsi="Times New Roman"/>
          <w:sz w:val="16"/>
          <w:szCs w:val="16"/>
          <w:lang w:val="en-GB"/>
        </w:rPr>
        <w:t>(</w:t>
      </w:r>
      <w:r w:rsidRPr="00C35669">
        <w:rPr>
          <w:rFonts w:ascii="Times New Roman" w:hAnsi="Times New Roman"/>
          <w:sz w:val="16"/>
          <w:szCs w:val="16"/>
        </w:rPr>
        <w:t>101, 102, …</w:t>
      </w:r>
      <w:r w:rsidRPr="00C35669">
        <w:rPr>
          <w:rFonts w:ascii="Times New Roman" w:hAnsi="Times New Roman"/>
          <w:sz w:val="16"/>
          <w:szCs w:val="16"/>
          <w:lang w:val="en-GB"/>
        </w:rPr>
        <w:t>)</w:t>
      </w:r>
      <w:r w:rsidRPr="00C35669">
        <w:rPr>
          <w:rFonts w:ascii="Times New Roman" w:hAnsi="Times New Roman"/>
          <w:sz w:val="16"/>
          <w:szCs w:val="16"/>
        </w:rPr>
        <w:t xml:space="preserve"> от бюлетината за общински съветници.</w:t>
      </w:r>
    </w:p>
    <w:p w:rsidR="000C0AF2" w:rsidRPr="00C35669" w:rsidRDefault="000C0AF2" w:rsidP="000C0AF2">
      <w:pPr>
        <w:spacing w:line="240" w:lineRule="auto"/>
        <w:ind w:left="-142" w:right="-3"/>
        <w:jc w:val="both"/>
        <w:rPr>
          <w:rFonts w:ascii="Times New Roman" w:hAnsi="Times New Roman"/>
          <w:bCs/>
          <w:sz w:val="16"/>
          <w:szCs w:val="16"/>
        </w:rPr>
      </w:pPr>
      <w:r w:rsidRPr="00C35669">
        <w:rPr>
          <w:rFonts w:ascii="Times New Roman" w:hAnsi="Times New Roman"/>
          <w:bCs/>
          <w:sz w:val="16"/>
          <w:szCs w:val="16"/>
        </w:rPr>
        <w:t xml:space="preserve">ПРИМЕР: При обявяване на първ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) </w:t>
      </w:r>
      <w:r w:rsidRPr="00C35669">
        <w:rPr>
          <w:rFonts w:ascii="Times New Roman" w:hAnsi="Times New Roman"/>
          <w:bCs/>
          <w:sz w:val="16"/>
          <w:szCs w:val="16"/>
        </w:rPr>
        <w:t>за кандидат № 1</w:t>
      </w:r>
      <w:r w:rsidRPr="00C35669">
        <w:rPr>
          <w:rFonts w:ascii="Times New Roman" w:hAnsi="Times New Roman"/>
          <w:bCs/>
          <w:sz w:val="16"/>
          <w:szCs w:val="16"/>
          <w:lang w:val="en-GB"/>
        </w:rPr>
        <w:t>01</w:t>
      </w:r>
      <w:r w:rsidRPr="00C35669">
        <w:rPr>
          <w:rFonts w:ascii="Times New Roman" w:hAnsi="Times New Roman"/>
          <w:bCs/>
          <w:sz w:val="16"/>
          <w:szCs w:val="16"/>
        </w:rPr>
        <w:t xml:space="preserve"> се огражда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ва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то 1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C35669">
        <w:rPr>
          <w:rFonts w:ascii="Times New Roman" w:hAnsi="Times New Roman"/>
          <w:bCs/>
          <w:sz w:val="16"/>
          <w:szCs w:val="16"/>
        </w:rPr>
        <w:t xml:space="preserve">в полето на този кандидат. При обявяване на второто предпочитание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преференция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за същия кандидат се огражда (зачертава) числото 2 и така нататък. Последното оградено 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C35669">
        <w:rPr>
          <w:rFonts w:ascii="Times New Roman" w:hAnsi="Times New Roman"/>
          <w:bCs/>
          <w:sz w:val="16"/>
          <w:szCs w:val="16"/>
        </w:rPr>
        <w:t>зачертано</w:t>
      </w:r>
      <w:r w:rsidRPr="00C35669">
        <w:rPr>
          <w:rFonts w:ascii="Times New Roman" w:hAnsi="Times New Roman"/>
          <w:bCs/>
          <w:sz w:val="16"/>
          <w:szCs w:val="16"/>
          <w:lang w:val="ru-RU"/>
        </w:rPr>
        <w:t>)</w:t>
      </w:r>
      <w:r w:rsidRPr="00C35669">
        <w:rPr>
          <w:rFonts w:ascii="Times New Roman" w:hAnsi="Times New Roman"/>
          <w:bCs/>
          <w:sz w:val="16"/>
          <w:szCs w:val="16"/>
        </w:rPr>
        <w:t xml:space="preserve"> число показва броя на преференциите, получени от този кандидат.</w:t>
      </w:r>
    </w:p>
    <w:p w:rsidR="000C0AF2" w:rsidRPr="00C35669" w:rsidRDefault="000C0AF2" w:rsidP="000C0AF2">
      <w:pPr>
        <w:rPr>
          <w:sz w:val="16"/>
          <w:szCs w:val="16"/>
        </w:rPr>
      </w:pPr>
    </w:p>
    <w:p w:rsidR="000C0AF2" w:rsidRPr="00C35669" w:rsidRDefault="000C0AF2">
      <w:pPr>
        <w:rPr>
          <w:sz w:val="16"/>
          <w:szCs w:val="16"/>
        </w:rPr>
      </w:pPr>
    </w:p>
    <w:sectPr w:rsidR="000C0AF2" w:rsidRPr="00C35669" w:rsidSect="000A234F">
      <w:pgSz w:w="11906" w:h="16838"/>
      <w:pgMar w:top="284" w:right="426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2B"/>
    <w:rsid w:val="00037FC0"/>
    <w:rsid w:val="000A234F"/>
    <w:rsid w:val="000C0AF2"/>
    <w:rsid w:val="003F2EBB"/>
    <w:rsid w:val="004046D4"/>
    <w:rsid w:val="004C6493"/>
    <w:rsid w:val="005E132F"/>
    <w:rsid w:val="006754A8"/>
    <w:rsid w:val="006C797C"/>
    <w:rsid w:val="006E46D1"/>
    <w:rsid w:val="00862D35"/>
    <w:rsid w:val="0090628A"/>
    <w:rsid w:val="00A27800"/>
    <w:rsid w:val="00A62367"/>
    <w:rsid w:val="00B20124"/>
    <w:rsid w:val="00BC0580"/>
    <w:rsid w:val="00BD1482"/>
    <w:rsid w:val="00C35669"/>
    <w:rsid w:val="00CA7A7C"/>
    <w:rsid w:val="00CD039A"/>
    <w:rsid w:val="00CF0026"/>
    <w:rsid w:val="00D05700"/>
    <w:rsid w:val="00D36629"/>
    <w:rsid w:val="00DE71E2"/>
    <w:rsid w:val="00EC4DB1"/>
    <w:rsid w:val="00EC7A97"/>
    <w:rsid w:val="00EF1127"/>
    <w:rsid w:val="00F5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34BD-EC74-4918-A427-1BB6B2D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18792</Words>
  <Characters>107116</Characters>
  <Application>Microsoft Office Word</Application>
  <DocSecurity>0</DocSecurity>
  <Lines>892</Lines>
  <Paragraphs>2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Nesheva</dc:creator>
  <cp:lastModifiedBy>Win10ProA</cp:lastModifiedBy>
  <cp:revision>7</cp:revision>
  <cp:lastPrinted>2019-09-26T06:13:00Z</cp:lastPrinted>
  <dcterms:created xsi:type="dcterms:W3CDTF">2019-09-26T12:33:00Z</dcterms:created>
  <dcterms:modified xsi:type="dcterms:W3CDTF">2019-09-26T13:23:00Z</dcterms:modified>
</cp:coreProperties>
</file>